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F9" w:rsidRPr="009F51F9" w:rsidRDefault="009F51F9" w:rsidP="009F51F9">
      <w:pPr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>様式第3号（第９条関係）</w:t>
      </w:r>
    </w:p>
    <w:p w:rsidR="009F51F9" w:rsidRPr="009F51F9" w:rsidRDefault="009F51F9" w:rsidP="009F51F9">
      <w:pPr>
        <w:jc w:val="right"/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 xml:space="preserve">　　年　　月　　日</w:t>
      </w:r>
    </w:p>
    <w:p w:rsidR="009F51F9" w:rsidRPr="009F51F9" w:rsidRDefault="009F51F9" w:rsidP="009F51F9">
      <w:pPr>
        <w:jc w:val="left"/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 xml:space="preserve">（宛先）いの町長　　　</w:t>
      </w:r>
    </w:p>
    <w:p w:rsidR="009F51F9" w:rsidRPr="009F51F9" w:rsidRDefault="009F51F9" w:rsidP="009F51F9">
      <w:pPr>
        <w:ind w:right="840" w:firstLineChars="2100" w:firstLine="4410"/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>申請者　住所</w:t>
      </w:r>
    </w:p>
    <w:p w:rsidR="009F51F9" w:rsidRPr="009F51F9" w:rsidRDefault="009F51F9" w:rsidP="009F51F9">
      <w:pPr>
        <w:ind w:firstLineChars="2500" w:firstLine="5250"/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 xml:space="preserve">氏名　　　　　　　　　　　　</w:t>
      </w:r>
    </w:p>
    <w:p w:rsidR="009F51F9" w:rsidRPr="009F51F9" w:rsidRDefault="009F51F9" w:rsidP="009F51F9">
      <w:pPr>
        <w:ind w:right="840" w:firstLineChars="2500" w:firstLine="5250"/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 xml:space="preserve">TEL </w:t>
      </w:r>
    </w:p>
    <w:p w:rsidR="009F51F9" w:rsidRPr="009F51F9" w:rsidRDefault="009F51F9" w:rsidP="009F51F9">
      <w:pPr>
        <w:jc w:val="center"/>
        <w:rPr>
          <w:rFonts w:ascii="ＭＳ 明朝" w:eastAsia="ＭＳ 明朝" w:hAnsi="ＭＳ 明朝"/>
        </w:rPr>
      </w:pPr>
    </w:p>
    <w:p w:rsidR="009F51F9" w:rsidRPr="009F51F9" w:rsidRDefault="009F51F9" w:rsidP="009F51F9">
      <w:pPr>
        <w:jc w:val="center"/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>補助事業変更申請書</w:t>
      </w:r>
    </w:p>
    <w:p w:rsidR="009F51F9" w:rsidRPr="009F51F9" w:rsidRDefault="009F51F9" w:rsidP="009F51F9">
      <w:pPr>
        <w:rPr>
          <w:rFonts w:ascii="ＭＳ 明朝" w:eastAsia="ＭＳ 明朝" w:hAnsi="ＭＳ 明朝"/>
        </w:rPr>
      </w:pPr>
    </w:p>
    <w:p w:rsidR="009F51F9" w:rsidRPr="009F51F9" w:rsidRDefault="009F51F9" w:rsidP="009F51F9">
      <w:pPr>
        <w:ind w:firstLine="420"/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 xml:space="preserve">  年  月  </w:t>
      </w:r>
      <w:proofErr w:type="gramStart"/>
      <w:r w:rsidRPr="009F51F9">
        <w:rPr>
          <w:rFonts w:ascii="ＭＳ 明朝" w:eastAsia="ＭＳ 明朝" w:hAnsi="ＭＳ 明朝" w:hint="eastAsia"/>
        </w:rPr>
        <w:t>日付け</w:t>
      </w:r>
      <w:proofErr w:type="gramEnd"/>
      <w:r w:rsidRPr="009F51F9">
        <w:rPr>
          <w:rFonts w:ascii="ＭＳ 明朝" w:eastAsia="ＭＳ 明朝" w:hAnsi="ＭＳ 明朝" w:hint="eastAsia"/>
        </w:rPr>
        <w:t xml:space="preserve">　</w:t>
      </w:r>
      <w:proofErr w:type="gramStart"/>
      <w:r w:rsidRPr="009F51F9">
        <w:rPr>
          <w:rFonts w:ascii="ＭＳ 明朝" w:eastAsia="ＭＳ 明朝" w:hAnsi="ＭＳ 明朝" w:hint="eastAsia"/>
        </w:rPr>
        <w:t>い</w:t>
      </w:r>
      <w:proofErr w:type="gramEnd"/>
      <w:r w:rsidRPr="009F51F9">
        <w:rPr>
          <w:rFonts w:ascii="ＭＳ 明朝" w:eastAsia="ＭＳ 明朝" w:hAnsi="ＭＳ 明朝" w:hint="eastAsia"/>
        </w:rPr>
        <w:t>土第　　　号で交付の決定を受けた補助事業等を変更したいので、いの町雨水浸透</w:t>
      </w:r>
      <w:proofErr w:type="gramStart"/>
      <w:r w:rsidRPr="009F51F9">
        <w:rPr>
          <w:rFonts w:ascii="ＭＳ 明朝" w:eastAsia="ＭＳ 明朝" w:hAnsi="ＭＳ 明朝" w:hint="eastAsia"/>
        </w:rPr>
        <w:t>ます等</w:t>
      </w:r>
      <w:proofErr w:type="gramEnd"/>
      <w:r w:rsidRPr="009F51F9">
        <w:rPr>
          <w:rFonts w:ascii="ＭＳ 明朝" w:eastAsia="ＭＳ 明朝" w:hAnsi="ＭＳ 明朝" w:hint="eastAsia"/>
        </w:rPr>
        <w:t>設置事業補助金交付要綱第９条の規定により、次のとおり申請します。</w:t>
      </w:r>
    </w:p>
    <w:tbl>
      <w:tblPr>
        <w:tblW w:w="86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439"/>
        <w:gridCol w:w="1218"/>
        <w:gridCol w:w="5968"/>
      </w:tblGrid>
      <w:tr w:rsidR="009F51F9" w:rsidRPr="009F51F9" w:rsidTr="00264DC7">
        <w:trPr>
          <w:trHeight w:val="581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補助年度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令和　年度</w:t>
            </w:r>
          </w:p>
        </w:tc>
      </w:tr>
      <w:tr w:rsidR="009F51F9" w:rsidRPr="009F51F9" w:rsidTr="00264DC7">
        <w:trPr>
          <w:trHeight w:val="578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補助金等の名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いの町雨水浸透</w:t>
            </w:r>
            <w:proofErr w:type="gramStart"/>
            <w:r w:rsidRPr="009F51F9">
              <w:rPr>
                <w:rFonts w:ascii="ＭＳ 明朝" w:eastAsia="ＭＳ 明朝" w:hAnsi="ＭＳ 明朝" w:hint="eastAsia"/>
              </w:rPr>
              <w:t>ます等</w:t>
            </w:r>
            <w:proofErr w:type="gramEnd"/>
            <w:r w:rsidRPr="009F51F9">
              <w:rPr>
                <w:rFonts w:ascii="ＭＳ 明朝" w:eastAsia="ＭＳ 明朝" w:hAnsi="ＭＳ 明朝" w:hint="eastAsia"/>
              </w:rPr>
              <w:t>設置事業補助金</w:t>
            </w:r>
          </w:p>
        </w:tc>
      </w:tr>
      <w:tr w:rsidR="009F51F9" w:rsidRPr="009F51F9" w:rsidTr="00264DC7">
        <w:trPr>
          <w:trHeight w:val="511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9" w:rsidRPr="009F51F9" w:rsidRDefault="009F51F9" w:rsidP="009F51F9">
            <w:pPr>
              <w:jc w:val="center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内　　　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          　　　　　　　　</w:t>
            </w:r>
          </w:p>
        </w:tc>
      </w:tr>
      <w:tr w:rsidR="009F51F9" w:rsidRPr="009F51F9" w:rsidTr="00264DC7">
        <w:trPr>
          <w:trHeight w:val="57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9" w:rsidRPr="009F51F9" w:rsidRDefault="009F51F9" w:rsidP="009F51F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F9" w:rsidRPr="009F51F9" w:rsidRDefault="009F51F9" w:rsidP="009F51F9">
            <w:pPr>
              <w:rPr>
                <w:rFonts w:ascii="ＭＳ 明朝" w:eastAsia="ＭＳ 明朝" w:hAnsi="ＭＳ 明朝"/>
              </w:rPr>
            </w:pPr>
          </w:p>
        </w:tc>
      </w:tr>
      <w:tr w:rsidR="009F51F9" w:rsidRPr="009F51F9" w:rsidTr="00264DC7">
        <w:trPr>
          <w:trHeight w:val="53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工事</w:t>
            </w:r>
          </w:p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F9" w:rsidRPr="009F51F9" w:rsidRDefault="009F51F9" w:rsidP="009F51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　　　年　　月　　日　から　　年　　月　　日　　</w:t>
            </w:r>
          </w:p>
        </w:tc>
      </w:tr>
      <w:tr w:rsidR="009F51F9" w:rsidRPr="009F51F9" w:rsidTr="00264DC7">
        <w:trPr>
          <w:trHeight w:val="539"/>
        </w:trPr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F9" w:rsidRPr="009F51F9" w:rsidRDefault="009F51F9" w:rsidP="009F51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　　　年　　月　　日　から　　年　　月　　日　　</w:t>
            </w:r>
          </w:p>
        </w:tc>
      </w:tr>
      <w:tr w:rsidR="009F51F9" w:rsidRPr="009F51F9" w:rsidTr="00264DC7">
        <w:trPr>
          <w:trHeight w:val="53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経費　</w:t>
            </w:r>
          </w:p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所得総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9F51F9" w:rsidRPr="009F51F9" w:rsidTr="00264DC7">
        <w:trPr>
          <w:trHeight w:val="563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1F9" w:rsidRPr="009F51F9" w:rsidRDefault="009F51F9" w:rsidP="009F51F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9F51F9" w:rsidRPr="009F51F9" w:rsidTr="00264DC7">
        <w:trPr>
          <w:trHeight w:val="52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  <w:spacing w:val="26"/>
                <w:kern w:val="0"/>
                <w:fitText w:val="1260" w:id="-1246499072"/>
              </w:rPr>
              <w:t>交付申請</w:t>
            </w:r>
            <w:r w:rsidRPr="009F51F9">
              <w:rPr>
                <w:rFonts w:ascii="ＭＳ 明朝" w:eastAsia="ＭＳ 明朝" w:hAnsi="ＭＳ 明朝" w:hint="eastAsia"/>
                <w:spacing w:val="1"/>
                <w:kern w:val="0"/>
                <w:fitText w:val="1260" w:id="-1246499072"/>
              </w:rPr>
              <w:t>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  <w:spacing w:val="105"/>
                <w:kern w:val="0"/>
                <w:fitText w:val="1050" w:id="-1246499071"/>
              </w:rPr>
              <w:t>変更</w:t>
            </w:r>
            <w:r w:rsidRPr="009F51F9">
              <w:rPr>
                <w:rFonts w:ascii="ＭＳ 明朝" w:eastAsia="ＭＳ 明朝" w:hAnsi="ＭＳ 明朝" w:hint="eastAsia"/>
                <w:kern w:val="0"/>
                <w:fitText w:val="1050" w:id="-1246499071"/>
              </w:rPr>
              <w:t>前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9F51F9" w:rsidRPr="009F51F9" w:rsidTr="00264DC7">
        <w:trPr>
          <w:trHeight w:val="55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9" w:rsidRPr="009F51F9" w:rsidRDefault="009F51F9" w:rsidP="009F51F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9" w:rsidRPr="009F51F9" w:rsidRDefault="009F51F9" w:rsidP="009F51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F51F9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</w:tbl>
    <w:p w:rsidR="009F51F9" w:rsidRPr="009F51F9" w:rsidRDefault="009F51F9" w:rsidP="009F51F9">
      <w:pPr>
        <w:rPr>
          <w:rFonts w:ascii="ＭＳ 明朝" w:eastAsia="ＭＳ 明朝" w:hAnsi="ＭＳ 明朝"/>
        </w:rPr>
      </w:pPr>
      <w:r w:rsidRPr="009F51F9">
        <w:rPr>
          <w:rFonts w:ascii="ＭＳ 明朝" w:eastAsia="ＭＳ 明朝" w:hAnsi="ＭＳ 明朝" w:hint="eastAsia"/>
        </w:rPr>
        <w:t>注　　添付書類は、変更のあった書類を添付すること。</w:t>
      </w:r>
    </w:p>
    <w:p w:rsidR="00DF0728" w:rsidRPr="009F51F9" w:rsidRDefault="00DF0728" w:rsidP="00667224">
      <w:bookmarkStart w:id="0" w:name="_GoBack"/>
      <w:bookmarkEnd w:id="0"/>
    </w:p>
    <w:sectPr w:rsidR="00DF0728" w:rsidRPr="009F51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BBE" w:rsidRDefault="001A7BBE" w:rsidP="001A7BBE">
      <w:r>
        <w:separator/>
      </w:r>
    </w:p>
  </w:endnote>
  <w:endnote w:type="continuationSeparator" w:id="0">
    <w:p w:rsidR="001A7BBE" w:rsidRDefault="001A7BBE" w:rsidP="001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BBE" w:rsidRDefault="001A7BBE" w:rsidP="001A7BBE">
      <w:r>
        <w:separator/>
      </w:r>
    </w:p>
  </w:footnote>
  <w:footnote w:type="continuationSeparator" w:id="0">
    <w:p w:rsidR="001A7BBE" w:rsidRDefault="001A7BBE" w:rsidP="001A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28"/>
    <w:rsid w:val="000A7C09"/>
    <w:rsid w:val="000F2F0F"/>
    <w:rsid w:val="0019300C"/>
    <w:rsid w:val="00194D32"/>
    <w:rsid w:val="001A0406"/>
    <w:rsid w:val="001A7BBE"/>
    <w:rsid w:val="00230B27"/>
    <w:rsid w:val="002606F6"/>
    <w:rsid w:val="003029D5"/>
    <w:rsid w:val="0030394E"/>
    <w:rsid w:val="0032252C"/>
    <w:rsid w:val="003C221C"/>
    <w:rsid w:val="003F1001"/>
    <w:rsid w:val="004818C5"/>
    <w:rsid w:val="004B1AF3"/>
    <w:rsid w:val="004C774D"/>
    <w:rsid w:val="005053C2"/>
    <w:rsid w:val="0054646F"/>
    <w:rsid w:val="005528A2"/>
    <w:rsid w:val="005662BB"/>
    <w:rsid w:val="00594790"/>
    <w:rsid w:val="005D09C6"/>
    <w:rsid w:val="00621BCC"/>
    <w:rsid w:val="006304B5"/>
    <w:rsid w:val="00667224"/>
    <w:rsid w:val="006B7D64"/>
    <w:rsid w:val="006D0585"/>
    <w:rsid w:val="006E620F"/>
    <w:rsid w:val="00703E78"/>
    <w:rsid w:val="00723D16"/>
    <w:rsid w:val="0072642D"/>
    <w:rsid w:val="00756B1C"/>
    <w:rsid w:val="00772374"/>
    <w:rsid w:val="007B6995"/>
    <w:rsid w:val="007F5599"/>
    <w:rsid w:val="00875876"/>
    <w:rsid w:val="008868D8"/>
    <w:rsid w:val="008B2902"/>
    <w:rsid w:val="008C1D46"/>
    <w:rsid w:val="008D6A3F"/>
    <w:rsid w:val="00904069"/>
    <w:rsid w:val="009C7339"/>
    <w:rsid w:val="009F51F9"/>
    <w:rsid w:val="00A351F5"/>
    <w:rsid w:val="00A86505"/>
    <w:rsid w:val="00AB0517"/>
    <w:rsid w:val="00AC3DD1"/>
    <w:rsid w:val="00B01BB7"/>
    <w:rsid w:val="00B051DA"/>
    <w:rsid w:val="00B77C34"/>
    <w:rsid w:val="00BB697C"/>
    <w:rsid w:val="00C36F56"/>
    <w:rsid w:val="00C43037"/>
    <w:rsid w:val="00C7150B"/>
    <w:rsid w:val="00CC5873"/>
    <w:rsid w:val="00CE6049"/>
    <w:rsid w:val="00D93892"/>
    <w:rsid w:val="00DA44DA"/>
    <w:rsid w:val="00DF0728"/>
    <w:rsid w:val="00E13D2C"/>
    <w:rsid w:val="00E321F1"/>
    <w:rsid w:val="00E36E26"/>
    <w:rsid w:val="00E64A5B"/>
    <w:rsid w:val="00E936D6"/>
    <w:rsid w:val="00FB4697"/>
    <w:rsid w:val="00FD1931"/>
    <w:rsid w:val="00FF0426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19A1DF"/>
  <w15:chartTrackingRefBased/>
  <w15:docId w15:val="{7A33A51E-0F70-46C8-9947-D96621EE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3C221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A7B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BE"/>
  </w:style>
  <w:style w:type="paragraph" w:styleId="a6">
    <w:name w:val="footer"/>
    <w:basedOn w:val="a"/>
    <w:link w:val="a7"/>
    <w:uiPriority w:val="99"/>
    <w:unhideWhenUsed/>
    <w:rsid w:val="001A7B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E224-E648-408F-80D2-85A02693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4</cp:revision>
  <dcterms:created xsi:type="dcterms:W3CDTF">2022-11-30T01:45:00Z</dcterms:created>
  <dcterms:modified xsi:type="dcterms:W3CDTF">2023-05-22T06:47:00Z</dcterms:modified>
</cp:coreProperties>
</file>